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林梓龙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调研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林梓龙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行政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